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37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феврал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кимова Мария Александро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/м: LADA PRIORA, 2008 г.в., идентификационный номер (VIN) XTA21703080069410, цвет: светло-серебристый металл, имеются кузовные дефекты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3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0753/2024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кимова Мария Александро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1.02.2026 00:00:00 ⇆ 06.02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37–ОТПП/2/1</w:t>
      </w:r>
      <w:r>
        <w:t xml:space="preserve"> от </w:t>
      </w:r>
      <w:r>
        <w:rPr>
          <w:u w:val="single"/>
        </w:rPr>
        <w:t>«7» феврал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9:44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хлонов Денис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10998441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0:5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6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6 00:00:00 ⇆ 06.02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6 19:49:44.96511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6 00:00:00 ⇆ 06.02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6 12:50:51.96280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37 г. Н.Новгород, пр. Гагарина д.210 кв. 1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 016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Акимовой Марии Александровны: ИНН 522901776511, счет № 40817810850204441339 в ПАО «Совкомбанк»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